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4F0" w:rsidRPr="00C90F50" w:rsidRDefault="0066662E" w:rsidP="005C6208">
      <w:pPr>
        <w:pStyle w:val="ConsPlusNormal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C90F50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AB4490" w:rsidRPr="00C90F50" w:rsidRDefault="00AB4490" w:rsidP="00AB4490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</w:p>
    <w:p w:rsidR="00CC74F0" w:rsidRPr="00C90F50" w:rsidRDefault="00C969FA" w:rsidP="00AB4490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C90F50">
        <w:rPr>
          <w:rFonts w:ascii="Times New Roman" w:hAnsi="Times New Roman" w:cs="Times New Roman"/>
          <w:sz w:val="28"/>
          <w:szCs w:val="28"/>
        </w:rPr>
        <w:t>Министру просвещения</w:t>
      </w:r>
      <w:r w:rsidRPr="00C90F50">
        <w:rPr>
          <w:rFonts w:ascii="Times New Roman" w:hAnsi="Times New Roman" w:cs="Times New Roman"/>
          <w:sz w:val="28"/>
          <w:szCs w:val="28"/>
        </w:rPr>
        <w:br/>
      </w:r>
      <w:r w:rsidR="00CC74F0" w:rsidRPr="00C90F50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C74F0" w:rsidRPr="00C90F50" w:rsidRDefault="00CC74F0" w:rsidP="00AB4490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C90F50">
        <w:rPr>
          <w:rFonts w:ascii="Times New Roman" w:hAnsi="Times New Roman" w:cs="Times New Roman"/>
          <w:sz w:val="28"/>
          <w:szCs w:val="28"/>
        </w:rPr>
        <w:t>____</w:t>
      </w:r>
      <w:r w:rsidR="00AB4490" w:rsidRPr="00C90F5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C74F0" w:rsidRPr="00C90F50" w:rsidRDefault="00873BDA" w:rsidP="00AB4490">
      <w:pPr>
        <w:pStyle w:val="ConsPlusNonformat"/>
        <w:ind w:left="5387"/>
        <w:jc w:val="center"/>
        <w:rPr>
          <w:rFonts w:ascii="Times New Roman" w:hAnsi="Times New Roman" w:cs="Times New Roman"/>
        </w:rPr>
      </w:pPr>
      <w:r w:rsidRPr="00C90F50">
        <w:rPr>
          <w:rFonts w:ascii="Times New Roman" w:hAnsi="Times New Roman" w:cs="Times New Roman"/>
        </w:rPr>
        <w:t>(ф</w:t>
      </w:r>
      <w:r w:rsidR="00CC74F0" w:rsidRPr="00C90F50">
        <w:rPr>
          <w:rFonts w:ascii="Times New Roman" w:hAnsi="Times New Roman" w:cs="Times New Roman"/>
        </w:rPr>
        <w:t>амилия и инициалы)</w:t>
      </w:r>
    </w:p>
    <w:p w:rsidR="00DF2051" w:rsidRPr="00C90F50" w:rsidRDefault="00CC74F0" w:rsidP="00DF2051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C90F50">
        <w:rPr>
          <w:rFonts w:ascii="Times New Roman" w:hAnsi="Times New Roman" w:cs="Times New Roman"/>
          <w:sz w:val="28"/>
          <w:szCs w:val="28"/>
        </w:rPr>
        <w:t>от __</w:t>
      </w:r>
      <w:r w:rsidR="00AB4490" w:rsidRPr="00C90F5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C74F0" w:rsidRPr="00C90F50" w:rsidRDefault="00CC74F0" w:rsidP="00AB4490">
      <w:pPr>
        <w:pStyle w:val="ConsPlusNonformat"/>
        <w:ind w:left="5387"/>
        <w:jc w:val="center"/>
        <w:rPr>
          <w:rFonts w:ascii="Times New Roman" w:hAnsi="Times New Roman" w:cs="Times New Roman"/>
        </w:rPr>
      </w:pPr>
      <w:r w:rsidRPr="00C90F50">
        <w:rPr>
          <w:rFonts w:ascii="Times New Roman" w:hAnsi="Times New Roman" w:cs="Times New Roman"/>
        </w:rPr>
        <w:t>(</w:t>
      </w:r>
      <w:r w:rsidR="00DF2051" w:rsidRPr="00C90F50">
        <w:rPr>
          <w:rFonts w:ascii="Times New Roman" w:hAnsi="Times New Roman" w:cs="Times New Roman"/>
        </w:rPr>
        <w:t>наименование должности)</w:t>
      </w:r>
    </w:p>
    <w:p w:rsidR="00DF2051" w:rsidRPr="00C90F50" w:rsidRDefault="00DF2051" w:rsidP="00DF2051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C90F50">
        <w:rPr>
          <w:rFonts w:ascii="Times New Roman" w:hAnsi="Times New Roman" w:cs="Times New Roman"/>
          <w:sz w:val="28"/>
          <w:szCs w:val="28"/>
        </w:rPr>
        <w:t xml:space="preserve">    ________________________________</w:t>
      </w:r>
    </w:p>
    <w:p w:rsidR="00DF2051" w:rsidRPr="00C90F50" w:rsidRDefault="00DF2051" w:rsidP="00AB4490">
      <w:pPr>
        <w:pStyle w:val="ConsPlusNonformat"/>
        <w:ind w:left="5387"/>
        <w:jc w:val="center"/>
        <w:rPr>
          <w:rFonts w:ascii="Times New Roman" w:hAnsi="Times New Roman" w:cs="Times New Roman"/>
        </w:rPr>
      </w:pPr>
      <w:r w:rsidRPr="00C90F50">
        <w:rPr>
          <w:rFonts w:ascii="Times New Roman" w:hAnsi="Times New Roman" w:cs="Times New Roman"/>
        </w:rPr>
        <w:t>(структурное подразделение)</w:t>
      </w:r>
    </w:p>
    <w:p w:rsidR="00CC74F0" w:rsidRPr="00C90F50" w:rsidRDefault="00CC74F0" w:rsidP="00AB4490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C90F50">
        <w:rPr>
          <w:rFonts w:ascii="Times New Roman" w:hAnsi="Times New Roman" w:cs="Times New Roman"/>
          <w:sz w:val="28"/>
          <w:szCs w:val="28"/>
        </w:rPr>
        <w:t>_________</w:t>
      </w:r>
      <w:r w:rsidR="00AB4490" w:rsidRPr="00C90F5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C74F0" w:rsidRPr="00C90F50" w:rsidRDefault="00CC74F0" w:rsidP="00AB4490">
      <w:pPr>
        <w:pStyle w:val="ConsPlusNonformat"/>
        <w:ind w:left="5387"/>
        <w:jc w:val="center"/>
        <w:rPr>
          <w:rFonts w:ascii="Times New Roman" w:hAnsi="Times New Roman" w:cs="Times New Roman"/>
        </w:rPr>
      </w:pPr>
      <w:r w:rsidRPr="00C90F50">
        <w:rPr>
          <w:rFonts w:ascii="Times New Roman" w:hAnsi="Times New Roman" w:cs="Times New Roman"/>
        </w:rPr>
        <w:t>(Ф</w:t>
      </w:r>
      <w:r w:rsidR="00DF2051" w:rsidRPr="00C90F50">
        <w:rPr>
          <w:rFonts w:ascii="Times New Roman" w:hAnsi="Times New Roman" w:cs="Times New Roman"/>
        </w:rPr>
        <w:t xml:space="preserve">амилия, имя, отчество (при наличии) </w:t>
      </w:r>
      <w:r w:rsidRPr="00C90F50">
        <w:rPr>
          <w:rFonts w:ascii="Times New Roman" w:hAnsi="Times New Roman" w:cs="Times New Roman"/>
        </w:rPr>
        <w:t>федерального государственного</w:t>
      </w:r>
      <w:r w:rsidR="00AB4490" w:rsidRPr="00C90F50">
        <w:rPr>
          <w:rFonts w:ascii="Times New Roman" w:hAnsi="Times New Roman" w:cs="Times New Roman"/>
        </w:rPr>
        <w:t xml:space="preserve"> </w:t>
      </w:r>
      <w:r w:rsidRPr="00C90F50">
        <w:rPr>
          <w:rFonts w:ascii="Times New Roman" w:hAnsi="Times New Roman" w:cs="Times New Roman"/>
        </w:rPr>
        <w:t>гражданского служащего Министерства</w:t>
      </w:r>
      <w:r w:rsidR="00AB4490" w:rsidRPr="00C90F50">
        <w:rPr>
          <w:rFonts w:ascii="Times New Roman" w:hAnsi="Times New Roman" w:cs="Times New Roman"/>
        </w:rPr>
        <w:t xml:space="preserve"> </w:t>
      </w:r>
      <w:r w:rsidR="006D682A" w:rsidRPr="00C90F50">
        <w:rPr>
          <w:rFonts w:ascii="Times New Roman" w:hAnsi="Times New Roman" w:cs="Times New Roman"/>
        </w:rPr>
        <w:t xml:space="preserve">просвещения </w:t>
      </w:r>
      <w:r w:rsidRPr="00C90F50">
        <w:rPr>
          <w:rFonts w:ascii="Times New Roman" w:hAnsi="Times New Roman" w:cs="Times New Roman"/>
        </w:rPr>
        <w:t>Российской Федерации)</w:t>
      </w:r>
    </w:p>
    <w:p w:rsidR="00CC74F0" w:rsidRPr="00C90F50" w:rsidRDefault="00CC74F0" w:rsidP="00CC74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9"/>
      <w:bookmarkEnd w:id="0"/>
    </w:p>
    <w:p w:rsidR="006E69ED" w:rsidRPr="00C90F50" w:rsidRDefault="00757D4F" w:rsidP="006E69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E69ED" w:rsidRPr="00C90F50" w:rsidRDefault="006E69ED" w:rsidP="00873B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proofErr w:type="gramStart"/>
      <w:r w:rsidRPr="00C90F50">
        <w:rPr>
          <w:rFonts w:ascii="Times New Roman" w:hAnsi="Times New Roman" w:cs="Times New Roman"/>
          <w:sz w:val="28"/>
          <w:szCs w:val="28"/>
        </w:rPr>
        <w:t>о разрешении на участие на безвозмездной основе</w:t>
      </w:r>
      <w:r w:rsidRPr="00C90F50">
        <w:rPr>
          <w:rFonts w:ascii="Times New Roman" w:hAnsi="Times New Roman" w:cs="Times New Roman"/>
          <w:sz w:val="28"/>
          <w:szCs w:val="28"/>
        </w:rPr>
        <w:br/>
        <w:t>в управлении некоммерческой организацией в качестве</w:t>
      </w:r>
      <w:proofErr w:type="gramEnd"/>
      <w:r w:rsidRPr="00C90F50">
        <w:rPr>
          <w:rFonts w:ascii="Times New Roman" w:hAnsi="Times New Roman" w:cs="Times New Roman"/>
          <w:sz w:val="28"/>
          <w:szCs w:val="28"/>
        </w:rPr>
        <w:t xml:space="preserve"> единоличного исполнительного органа или вхождение в состав ее коллегиального органа управления</w:t>
      </w:r>
    </w:p>
    <w:p w:rsidR="00CC74F0" w:rsidRPr="00C90F50" w:rsidRDefault="00CC74F0" w:rsidP="00CC74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74F0" w:rsidRPr="00C90F50" w:rsidRDefault="00AB4490" w:rsidP="00AB449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F50">
        <w:rPr>
          <w:rFonts w:ascii="Times New Roman" w:hAnsi="Times New Roman" w:cs="Times New Roman"/>
          <w:sz w:val="28"/>
          <w:szCs w:val="28"/>
        </w:rPr>
        <w:t xml:space="preserve">В </w:t>
      </w:r>
      <w:r w:rsidR="00CC74F0" w:rsidRPr="00C90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9" w:history="1">
        <w:r w:rsidR="00CC74F0" w:rsidRPr="00C90F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части 1 статьи 17</w:t>
        </w:r>
      </w:hyperlink>
      <w:r w:rsidR="00CC74F0" w:rsidRPr="00C90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</w:t>
      </w:r>
      <w:r w:rsidRPr="00C90F50">
        <w:rPr>
          <w:rFonts w:ascii="Times New Roman" w:hAnsi="Times New Roman" w:cs="Times New Roman"/>
          <w:sz w:val="28"/>
          <w:szCs w:val="28"/>
        </w:rPr>
        <w:t>закона</w:t>
      </w:r>
      <w:r w:rsidRPr="00C90F50">
        <w:rPr>
          <w:rFonts w:ascii="Times New Roman" w:hAnsi="Times New Roman" w:cs="Times New Roman"/>
          <w:sz w:val="28"/>
          <w:szCs w:val="28"/>
        </w:rPr>
        <w:br/>
      </w:r>
      <w:r w:rsidR="00CC74F0" w:rsidRPr="00C90F50">
        <w:rPr>
          <w:rFonts w:ascii="Times New Roman" w:hAnsi="Times New Roman" w:cs="Times New Roman"/>
          <w:sz w:val="28"/>
          <w:szCs w:val="28"/>
        </w:rPr>
        <w:t>от 27</w:t>
      </w:r>
      <w:r w:rsidRPr="00C90F50">
        <w:rPr>
          <w:rFonts w:ascii="Times New Roman" w:hAnsi="Times New Roman" w:cs="Times New Roman"/>
          <w:sz w:val="28"/>
          <w:szCs w:val="28"/>
        </w:rPr>
        <w:t xml:space="preserve"> июля 2004 г. № 79-ФЗ «О </w:t>
      </w:r>
      <w:r w:rsidR="00CC74F0" w:rsidRPr="00C90F50">
        <w:rPr>
          <w:rFonts w:ascii="Times New Roman" w:hAnsi="Times New Roman" w:cs="Times New Roman"/>
          <w:sz w:val="28"/>
          <w:szCs w:val="28"/>
        </w:rPr>
        <w:t>государственной гражданской службе Российской</w:t>
      </w:r>
      <w:r w:rsidRPr="00C90F50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="00CC74F0" w:rsidRPr="00C90F50">
        <w:rPr>
          <w:rFonts w:ascii="Times New Roman" w:hAnsi="Times New Roman" w:cs="Times New Roman"/>
          <w:sz w:val="28"/>
          <w:szCs w:val="28"/>
        </w:rPr>
        <w:t xml:space="preserve"> я, _____________________________</w:t>
      </w:r>
      <w:r w:rsidRPr="00C90F5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C74F0" w:rsidRPr="00C90F50" w:rsidRDefault="00CC74F0" w:rsidP="00CC74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F5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B4490" w:rsidRPr="00C90F5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90F50">
        <w:rPr>
          <w:rFonts w:ascii="Times New Roman" w:hAnsi="Times New Roman" w:cs="Times New Roman"/>
          <w:sz w:val="28"/>
          <w:szCs w:val="28"/>
        </w:rPr>
        <w:t>,</w:t>
      </w:r>
    </w:p>
    <w:p w:rsidR="00CC74F0" w:rsidRPr="00C90F50" w:rsidRDefault="00CC74F0" w:rsidP="00AB449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90F50">
        <w:rPr>
          <w:rFonts w:ascii="Times New Roman" w:hAnsi="Times New Roman" w:cs="Times New Roman"/>
        </w:rPr>
        <w:t>(</w:t>
      </w:r>
      <w:r w:rsidR="00DF2051" w:rsidRPr="00C90F50">
        <w:rPr>
          <w:rFonts w:ascii="Times New Roman" w:hAnsi="Times New Roman" w:cs="Times New Roman"/>
        </w:rPr>
        <w:t>Фамилия, имя, отчество (при наличии)</w:t>
      </w:r>
      <w:proofErr w:type="gramEnd"/>
    </w:p>
    <w:p w:rsidR="00CC74F0" w:rsidRPr="00C90F50" w:rsidRDefault="00AB4490" w:rsidP="00CC74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F50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C90F50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C90F5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90F50"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</w:t>
      </w:r>
      <w:r w:rsidR="00CC74F0" w:rsidRPr="00C90F50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C969FA" w:rsidRPr="00C90F50">
        <w:rPr>
          <w:rFonts w:ascii="Times New Roman" w:hAnsi="Times New Roman" w:cs="Times New Roman"/>
          <w:sz w:val="28"/>
          <w:szCs w:val="28"/>
        </w:rPr>
        <w:br/>
      </w:r>
      <w:r w:rsidR="00CC74F0" w:rsidRPr="00C90F5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C90F50">
        <w:rPr>
          <w:rFonts w:ascii="Times New Roman" w:hAnsi="Times New Roman" w:cs="Times New Roman"/>
          <w:sz w:val="28"/>
          <w:szCs w:val="28"/>
        </w:rPr>
        <w:t>__________</w:t>
      </w:r>
    </w:p>
    <w:p w:rsidR="00CC74F0" w:rsidRPr="00C90F50" w:rsidRDefault="00CC74F0" w:rsidP="00AB4490">
      <w:pPr>
        <w:pStyle w:val="ConsPlusNonformat"/>
        <w:jc w:val="center"/>
        <w:rPr>
          <w:rFonts w:ascii="Times New Roman" w:hAnsi="Times New Roman" w:cs="Times New Roman"/>
        </w:rPr>
      </w:pPr>
      <w:r w:rsidRPr="00C90F50">
        <w:rPr>
          <w:rFonts w:ascii="Times New Roman" w:hAnsi="Times New Roman" w:cs="Times New Roman"/>
        </w:rPr>
        <w:t xml:space="preserve">(наименование замещаемой </w:t>
      </w:r>
      <w:proofErr w:type="gramStart"/>
      <w:r w:rsidRPr="00C90F50">
        <w:rPr>
          <w:rFonts w:ascii="Times New Roman" w:hAnsi="Times New Roman" w:cs="Times New Roman"/>
        </w:rPr>
        <w:t>должности федеральной государственной</w:t>
      </w:r>
      <w:r w:rsidR="00AB4490" w:rsidRPr="00C90F50">
        <w:rPr>
          <w:rFonts w:ascii="Times New Roman" w:hAnsi="Times New Roman" w:cs="Times New Roman"/>
        </w:rPr>
        <w:t xml:space="preserve"> </w:t>
      </w:r>
      <w:r w:rsidR="00C969FA" w:rsidRPr="00C90F50">
        <w:rPr>
          <w:rFonts w:ascii="Times New Roman" w:hAnsi="Times New Roman" w:cs="Times New Roman"/>
        </w:rPr>
        <w:t>гражданской службы</w:t>
      </w:r>
      <w:r w:rsidR="00C969FA" w:rsidRPr="00C90F50">
        <w:rPr>
          <w:rFonts w:ascii="Times New Roman" w:hAnsi="Times New Roman" w:cs="Times New Roman"/>
        </w:rPr>
        <w:br/>
      </w:r>
      <w:r w:rsidRPr="00C90F50">
        <w:rPr>
          <w:rFonts w:ascii="Times New Roman" w:hAnsi="Times New Roman" w:cs="Times New Roman"/>
        </w:rPr>
        <w:t>Министерства просвещения Российской Федерации</w:t>
      </w:r>
      <w:proofErr w:type="gramEnd"/>
      <w:r w:rsidRPr="00C90F50">
        <w:rPr>
          <w:rFonts w:ascii="Times New Roman" w:hAnsi="Times New Roman" w:cs="Times New Roman"/>
        </w:rPr>
        <w:t>)</w:t>
      </w:r>
    </w:p>
    <w:p w:rsidR="00CC74F0" w:rsidRPr="00C90F50" w:rsidRDefault="00CC74F0" w:rsidP="00AB449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5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B4490" w:rsidRPr="00C90F5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90F50">
        <w:rPr>
          <w:rFonts w:ascii="Times New Roman" w:hAnsi="Times New Roman" w:cs="Times New Roman"/>
          <w:sz w:val="28"/>
          <w:szCs w:val="28"/>
        </w:rPr>
        <w:t>,</w:t>
      </w:r>
    </w:p>
    <w:p w:rsidR="00CC74F0" w:rsidRPr="00C90F50" w:rsidRDefault="00AB4490" w:rsidP="00AB449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50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C90F50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C90F50">
        <w:rPr>
          <w:rFonts w:ascii="Times New Roman" w:hAnsi="Times New Roman" w:cs="Times New Roman"/>
          <w:sz w:val="28"/>
          <w:szCs w:val="28"/>
        </w:rPr>
        <w:t>а) с «___»</w:t>
      </w:r>
      <w:r w:rsidR="00CC74F0" w:rsidRPr="00C90F50">
        <w:rPr>
          <w:rFonts w:ascii="Times New Roman" w:hAnsi="Times New Roman" w:cs="Times New Roman"/>
          <w:sz w:val="28"/>
          <w:szCs w:val="28"/>
        </w:rPr>
        <w:t xml:space="preserve"> </w:t>
      </w:r>
      <w:r w:rsidRPr="00C90F50">
        <w:rPr>
          <w:rFonts w:ascii="Times New Roman" w:hAnsi="Times New Roman" w:cs="Times New Roman"/>
          <w:sz w:val="28"/>
          <w:szCs w:val="28"/>
        </w:rPr>
        <w:t>_______________ 20__ г. по «___»</w:t>
      </w:r>
      <w:r w:rsidR="00CC74F0" w:rsidRPr="00C90F50">
        <w:rPr>
          <w:rFonts w:ascii="Times New Roman" w:hAnsi="Times New Roman" w:cs="Times New Roman"/>
          <w:sz w:val="28"/>
          <w:szCs w:val="28"/>
        </w:rPr>
        <w:t xml:space="preserve"> _____________ 20__ г.</w:t>
      </w:r>
      <w:r w:rsidR="00C969FA" w:rsidRPr="00C90F50">
        <w:rPr>
          <w:rFonts w:ascii="Times New Roman" w:hAnsi="Times New Roman" w:cs="Times New Roman"/>
          <w:sz w:val="28"/>
          <w:szCs w:val="28"/>
        </w:rPr>
        <w:t xml:space="preserve"> </w:t>
      </w:r>
      <w:r w:rsidRPr="00C90F50">
        <w:rPr>
          <w:rFonts w:ascii="Times New Roman" w:hAnsi="Times New Roman" w:cs="Times New Roman"/>
          <w:sz w:val="28"/>
          <w:szCs w:val="28"/>
        </w:rPr>
        <w:t xml:space="preserve">участвовать на безвозмездной основе в управлении </w:t>
      </w:r>
      <w:r w:rsidR="00CC74F0" w:rsidRPr="00C90F50">
        <w:rPr>
          <w:rFonts w:ascii="Times New Roman" w:hAnsi="Times New Roman" w:cs="Times New Roman"/>
          <w:sz w:val="28"/>
          <w:szCs w:val="28"/>
        </w:rPr>
        <w:t>некоммерческой</w:t>
      </w:r>
      <w:r w:rsidRPr="00C90F50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Pr="00C90F50">
        <w:rPr>
          <w:rFonts w:ascii="Times New Roman" w:hAnsi="Times New Roman" w:cs="Times New Roman"/>
          <w:sz w:val="28"/>
          <w:szCs w:val="28"/>
        </w:rPr>
        <w:br/>
      </w:r>
      <w:r w:rsidR="00CC74F0" w:rsidRPr="00C90F50">
        <w:rPr>
          <w:rFonts w:ascii="Times New Roman" w:hAnsi="Times New Roman" w:cs="Times New Roman"/>
          <w:sz w:val="28"/>
          <w:szCs w:val="28"/>
        </w:rPr>
        <w:t xml:space="preserve">в </w:t>
      </w:r>
      <w:r w:rsidRPr="00C90F50">
        <w:rPr>
          <w:rFonts w:ascii="Times New Roman" w:hAnsi="Times New Roman" w:cs="Times New Roman"/>
          <w:sz w:val="28"/>
          <w:szCs w:val="28"/>
        </w:rPr>
        <w:t xml:space="preserve">качестве единоличного исполнительного органа </w:t>
      </w:r>
      <w:r w:rsidR="00CC74F0" w:rsidRPr="00C90F50">
        <w:rPr>
          <w:rFonts w:ascii="Times New Roman" w:hAnsi="Times New Roman" w:cs="Times New Roman"/>
          <w:sz w:val="28"/>
          <w:szCs w:val="28"/>
        </w:rPr>
        <w:t>или члена</w:t>
      </w:r>
      <w:r w:rsidRPr="00C90F50">
        <w:rPr>
          <w:rFonts w:ascii="Times New Roman" w:hAnsi="Times New Roman" w:cs="Times New Roman"/>
          <w:sz w:val="28"/>
          <w:szCs w:val="28"/>
        </w:rPr>
        <w:t xml:space="preserve"> </w:t>
      </w:r>
      <w:r w:rsidR="00CC74F0" w:rsidRPr="00C90F50">
        <w:rPr>
          <w:rFonts w:ascii="Times New Roman" w:hAnsi="Times New Roman" w:cs="Times New Roman"/>
          <w:sz w:val="28"/>
          <w:szCs w:val="28"/>
        </w:rPr>
        <w:t>коллегиального органа управления (нужное подчеркнуть) в ___________________</w:t>
      </w:r>
      <w:r w:rsidRPr="00C90F50">
        <w:rPr>
          <w:rFonts w:ascii="Times New Roman" w:hAnsi="Times New Roman" w:cs="Times New Roman"/>
          <w:sz w:val="28"/>
          <w:szCs w:val="28"/>
        </w:rPr>
        <w:t>____________________</w:t>
      </w:r>
    </w:p>
    <w:p w:rsidR="00CC74F0" w:rsidRPr="00C90F50" w:rsidRDefault="00CC74F0" w:rsidP="00CC74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F5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B4490" w:rsidRPr="00C90F5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C74F0" w:rsidRPr="00C90F50" w:rsidRDefault="00CC74F0" w:rsidP="00AB4490">
      <w:pPr>
        <w:pStyle w:val="ConsPlusNonformat"/>
        <w:jc w:val="center"/>
        <w:rPr>
          <w:rFonts w:ascii="Times New Roman" w:hAnsi="Times New Roman" w:cs="Times New Roman"/>
        </w:rPr>
      </w:pPr>
      <w:r w:rsidRPr="00C90F50">
        <w:rPr>
          <w:rFonts w:ascii="Times New Roman" w:hAnsi="Times New Roman" w:cs="Times New Roman"/>
        </w:rPr>
        <w:t>(полное наименование некоммерческой организации, ИНН, ОГРН,</w:t>
      </w:r>
      <w:r w:rsidR="00AB4490" w:rsidRPr="00C90F50">
        <w:rPr>
          <w:rFonts w:ascii="Times New Roman" w:hAnsi="Times New Roman" w:cs="Times New Roman"/>
        </w:rPr>
        <w:t xml:space="preserve"> </w:t>
      </w:r>
      <w:r w:rsidRPr="00C90F50">
        <w:rPr>
          <w:rFonts w:ascii="Times New Roman" w:hAnsi="Times New Roman" w:cs="Times New Roman"/>
        </w:rPr>
        <w:t>адрес, виды деятельности)</w:t>
      </w:r>
    </w:p>
    <w:p w:rsidR="00CC74F0" w:rsidRPr="00C90F50" w:rsidRDefault="00CC74F0" w:rsidP="00CC74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F5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B4490" w:rsidRPr="00C90F5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C74F0" w:rsidRPr="00C90F50" w:rsidRDefault="00CC74F0" w:rsidP="00CC74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74F0" w:rsidRPr="00C90F50" w:rsidRDefault="00AB4490" w:rsidP="00AB44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F50">
        <w:rPr>
          <w:rFonts w:ascii="Times New Roman" w:hAnsi="Times New Roman" w:cs="Times New Roman"/>
          <w:sz w:val="28"/>
          <w:szCs w:val="28"/>
        </w:rPr>
        <w:t xml:space="preserve">Выполнение указанной </w:t>
      </w:r>
      <w:r w:rsidR="00CC74F0" w:rsidRPr="00C90F50">
        <w:rPr>
          <w:rFonts w:ascii="Times New Roman" w:hAnsi="Times New Roman" w:cs="Times New Roman"/>
          <w:sz w:val="28"/>
          <w:szCs w:val="28"/>
        </w:rPr>
        <w:t>деятельности б</w:t>
      </w:r>
      <w:r w:rsidRPr="00C90F50">
        <w:rPr>
          <w:rFonts w:ascii="Times New Roman" w:hAnsi="Times New Roman" w:cs="Times New Roman"/>
          <w:sz w:val="28"/>
          <w:szCs w:val="28"/>
        </w:rPr>
        <w:t>удет осуществляться в свободное</w:t>
      </w:r>
      <w:r w:rsidRPr="00C90F50">
        <w:rPr>
          <w:rFonts w:ascii="Times New Roman" w:hAnsi="Times New Roman" w:cs="Times New Roman"/>
          <w:sz w:val="28"/>
          <w:szCs w:val="28"/>
        </w:rPr>
        <w:br/>
      </w:r>
      <w:r w:rsidR="00CC74F0" w:rsidRPr="00C90F50">
        <w:rPr>
          <w:rFonts w:ascii="Times New Roman" w:hAnsi="Times New Roman" w:cs="Times New Roman"/>
          <w:sz w:val="28"/>
          <w:szCs w:val="28"/>
        </w:rPr>
        <w:t>от</w:t>
      </w:r>
      <w:r w:rsidRPr="00C90F50">
        <w:rPr>
          <w:rFonts w:ascii="Times New Roman" w:hAnsi="Times New Roman" w:cs="Times New Roman"/>
          <w:sz w:val="28"/>
          <w:szCs w:val="28"/>
        </w:rPr>
        <w:t xml:space="preserve"> </w:t>
      </w:r>
      <w:r w:rsidR="00CC74F0" w:rsidRPr="00C90F50">
        <w:rPr>
          <w:rFonts w:ascii="Times New Roman" w:hAnsi="Times New Roman" w:cs="Times New Roman"/>
          <w:sz w:val="28"/>
          <w:szCs w:val="28"/>
        </w:rPr>
        <w:t>работы время</w:t>
      </w:r>
      <w:r w:rsidR="006E69ED" w:rsidRPr="00C90F50">
        <w:rPr>
          <w:rFonts w:ascii="Times New Roman" w:hAnsi="Times New Roman" w:cs="Times New Roman"/>
          <w:sz w:val="28"/>
          <w:szCs w:val="28"/>
        </w:rPr>
        <w:t xml:space="preserve"> и не повлечет за собой возникновения конфликта интересов или возможности возникновения конфликта интересов при исполнении должностных обязанностей</w:t>
      </w:r>
      <w:r w:rsidR="00CC74F0" w:rsidRPr="00C90F50">
        <w:rPr>
          <w:rFonts w:ascii="Times New Roman" w:hAnsi="Times New Roman" w:cs="Times New Roman"/>
          <w:sz w:val="28"/>
          <w:szCs w:val="28"/>
        </w:rPr>
        <w:t>.</w:t>
      </w:r>
    </w:p>
    <w:p w:rsidR="00CC74F0" w:rsidRPr="00C90F50" w:rsidRDefault="00CC74F0" w:rsidP="00CC74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74F0" w:rsidRPr="00C90F50" w:rsidRDefault="00CC74F0" w:rsidP="00CC74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F50">
        <w:rPr>
          <w:rFonts w:ascii="Times New Roman" w:hAnsi="Times New Roman" w:cs="Times New Roman"/>
          <w:sz w:val="28"/>
          <w:szCs w:val="28"/>
        </w:rPr>
        <w:lastRenderedPageBreak/>
        <w:t>Учредительные документы некоммерческой организации на ____ листах.</w:t>
      </w:r>
    </w:p>
    <w:p w:rsidR="00CC74F0" w:rsidRPr="00C90F50" w:rsidRDefault="00CC74F0" w:rsidP="00CC74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74F0" w:rsidRPr="00C90F50" w:rsidRDefault="00AB4490" w:rsidP="00CC74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F50">
        <w:rPr>
          <w:rFonts w:ascii="Times New Roman" w:hAnsi="Times New Roman" w:cs="Times New Roman"/>
          <w:sz w:val="28"/>
          <w:szCs w:val="28"/>
        </w:rPr>
        <w:t>«___»</w:t>
      </w:r>
      <w:r w:rsidR="00CC74F0" w:rsidRPr="00C90F50">
        <w:rPr>
          <w:rFonts w:ascii="Times New Roman" w:hAnsi="Times New Roman" w:cs="Times New Roman"/>
          <w:sz w:val="28"/>
          <w:szCs w:val="28"/>
        </w:rPr>
        <w:t xml:space="preserve"> ______________ 20__ г. _________________ ____________________________</w:t>
      </w:r>
    </w:p>
    <w:p w:rsidR="00CC74F0" w:rsidRPr="00C90F50" w:rsidRDefault="00AB4490" w:rsidP="00CC74F0">
      <w:pPr>
        <w:pStyle w:val="ConsPlusNonformat"/>
        <w:jc w:val="both"/>
        <w:rPr>
          <w:rFonts w:ascii="Times New Roman" w:hAnsi="Times New Roman" w:cs="Times New Roman"/>
        </w:rPr>
      </w:pPr>
      <w:r w:rsidRPr="00C90F50">
        <w:rPr>
          <w:rFonts w:ascii="Times New Roman" w:hAnsi="Times New Roman" w:cs="Times New Roman"/>
        </w:rPr>
        <w:t xml:space="preserve">            </w:t>
      </w:r>
      <w:r w:rsidR="00CC74F0" w:rsidRPr="00C90F50">
        <w:rPr>
          <w:rFonts w:ascii="Times New Roman" w:hAnsi="Times New Roman" w:cs="Times New Roman"/>
        </w:rPr>
        <w:t xml:space="preserve"> </w:t>
      </w:r>
      <w:r w:rsidRPr="00C90F50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CC74F0" w:rsidRPr="00C90F50">
        <w:rPr>
          <w:rFonts w:ascii="Times New Roman" w:hAnsi="Times New Roman" w:cs="Times New Roman"/>
        </w:rPr>
        <w:t xml:space="preserve">   (подпись)    </w:t>
      </w:r>
      <w:r w:rsidRPr="00C90F50">
        <w:rPr>
          <w:rFonts w:ascii="Times New Roman" w:hAnsi="Times New Roman" w:cs="Times New Roman"/>
        </w:rPr>
        <w:t xml:space="preserve">                             </w:t>
      </w:r>
      <w:r w:rsidR="00CC74F0" w:rsidRPr="00C90F50">
        <w:rPr>
          <w:rFonts w:ascii="Times New Roman" w:hAnsi="Times New Roman" w:cs="Times New Roman"/>
        </w:rPr>
        <w:t xml:space="preserve">    (расшифровка подписи)</w:t>
      </w:r>
    </w:p>
    <w:p w:rsidR="00CC74F0" w:rsidRPr="00C90F50" w:rsidRDefault="00CC74F0" w:rsidP="00CC74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74F0" w:rsidRPr="00C90F50" w:rsidRDefault="00CC74F0" w:rsidP="00CC74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F50">
        <w:rPr>
          <w:rFonts w:ascii="Times New Roman" w:hAnsi="Times New Roman" w:cs="Times New Roman"/>
          <w:sz w:val="28"/>
          <w:szCs w:val="28"/>
        </w:rPr>
        <w:t>Регистрационный номер в журнале</w:t>
      </w:r>
    </w:p>
    <w:p w:rsidR="00CC74F0" w:rsidRPr="00C90F50" w:rsidRDefault="00AB4490" w:rsidP="00CC74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F50">
        <w:rPr>
          <w:rFonts w:ascii="Times New Roman" w:hAnsi="Times New Roman" w:cs="Times New Roman"/>
          <w:sz w:val="28"/>
          <w:szCs w:val="28"/>
        </w:rPr>
        <w:t>р</w:t>
      </w:r>
      <w:r w:rsidR="00CC74F0" w:rsidRPr="00C90F50">
        <w:rPr>
          <w:rFonts w:ascii="Times New Roman" w:hAnsi="Times New Roman" w:cs="Times New Roman"/>
          <w:sz w:val="28"/>
          <w:szCs w:val="28"/>
        </w:rPr>
        <w:t xml:space="preserve">егистрации </w:t>
      </w:r>
      <w:r w:rsidR="00757D4F">
        <w:rPr>
          <w:rFonts w:ascii="Times New Roman" w:hAnsi="Times New Roman" w:cs="Times New Roman"/>
          <w:sz w:val="28"/>
          <w:szCs w:val="28"/>
        </w:rPr>
        <w:t>заявлений</w:t>
      </w:r>
      <w:r w:rsidR="00CC74F0" w:rsidRPr="00C90F50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CC74F0" w:rsidRPr="00C90F50" w:rsidRDefault="00CC74F0" w:rsidP="00CC74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74F0" w:rsidRPr="00C90F50" w:rsidRDefault="00AB4490" w:rsidP="00CC74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F50">
        <w:rPr>
          <w:rFonts w:ascii="Times New Roman" w:hAnsi="Times New Roman" w:cs="Times New Roman"/>
          <w:sz w:val="28"/>
          <w:szCs w:val="28"/>
        </w:rPr>
        <w:t xml:space="preserve">Дата регистрации </w:t>
      </w:r>
      <w:r w:rsidR="00757D4F">
        <w:rPr>
          <w:rFonts w:ascii="Times New Roman" w:hAnsi="Times New Roman" w:cs="Times New Roman"/>
          <w:sz w:val="28"/>
          <w:szCs w:val="28"/>
        </w:rPr>
        <w:t>заявления</w:t>
      </w:r>
      <w:r w:rsidRPr="00C90F50">
        <w:rPr>
          <w:rFonts w:ascii="Times New Roman" w:hAnsi="Times New Roman" w:cs="Times New Roman"/>
          <w:sz w:val="28"/>
          <w:szCs w:val="28"/>
        </w:rPr>
        <w:t xml:space="preserve"> «</w:t>
      </w:r>
      <w:r w:rsidR="00CC74F0" w:rsidRPr="00C90F50">
        <w:rPr>
          <w:rFonts w:ascii="Times New Roman" w:hAnsi="Times New Roman" w:cs="Times New Roman"/>
          <w:sz w:val="28"/>
          <w:szCs w:val="28"/>
        </w:rPr>
        <w:t>__</w:t>
      </w:r>
      <w:r w:rsidRPr="00C90F50">
        <w:rPr>
          <w:rFonts w:ascii="Times New Roman" w:hAnsi="Times New Roman" w:cs="Times New Roman"/>
          <w:sz w:val="28"/>
          <w:szCs w:val="28"/>
        </w:rPr>
        <w:t>_»</w:t>
      </w:r>
      <w:r w:rsidR="00CC74F0" w:rsidRPr="00C90F50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CC74F0" w:rsidRPr="00C90F50" w:rsidRDefault="00CC74F0" w:rsidP="00CC74F0">
      <w:pPr>
        <w:pStyle w:val="ConsPlusNonformat"/>
        <w:jc w:val="both"/>
        <w:rPr>
          <w:rFonts w:ascii="Times New Roman" w:hAnsi="Times New Roman" w:cs="Times New Roman"/>
        </w:rPr>
      </w:pPr>
    </w:p>
    <w:p w:rsidR="00873BDA" w:rsidRPr="00C90F50" w:rsidRDefault="00873BDA" w:rsidP="00CC74F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D1B8D" w:rsidRPr="00C90F50" w:rsidTr="002D1B8D">
        <w:tc>
          <w:tcPr>
            <w:tcW w:w="5210" w:type="dxa"/>
          </w:tcPr>
          <w:p w:rsidR="002D1B8D" w:rsidRDefault="002D1B8D" w:rsidP="00CC74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57D4F" w:rsidRDefault="00757D4F" w:rsidP="00CC74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57D4F" w:rsidRDefault="00757D4F" w:rsidP="00CC74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57D4F" w:rsidRPr="00C90F50" w:rsidRDefault="00757D4F" w:rsidP="00CC74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D1B8D" w:rsidRPr="00C90F50" w:rsidRDefault="002D1B8D" w:rsidP="00CC74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90F50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2D1B8D" w:rsidRPr="00C90F50" w:rsidRDefault="002D1B8D" w:rsidP="002D1B8D">
            <w:pPr>
              <w:pStyle w:val="ConsPlusNonformat"/>
              <w:ind w:right="458"/>
              <w:jc w:val="center"/>
              <w:rPr>
                <w:rFonts w:ascii="Times New Roman" w:hAnsi="Times New Roman" w:cs="Times New Roman"/>
              </w:rPr>
            </w:pPr>
            <w:r w:rsidRPr="00C90F50">
              <w:rPr>
                <w:rFonts w:ascii="Times New Roman" w:hAnsi="Times New Roman" w:cs="Times New Roman"/>
              </w:rPr>
              <w:t>(</w:t>
            </w:r>
            <w:r w:rsidR="00DF2051" w:rsidRPr="00C90F50">
              <w:rPr>
                <w:rFonts w:ascii="Times New Roman" w:hAnsi="Times New Roman" w:cs="Times New Roman"/>
              </w:rPr>
              <w:t xml:space="preserve">Фамилия, имя, отчество (при наличии), </w:t>
            </w:r>
            <w:r w:rsidRPr="00C90F50">
              <w:rPr>
                <w:rFonts w:ascii="Times New Roman" w:hAnsi="Times New Roman" w:cs="Times New Roman"/>
              </w:rPr>
              <w:t xml:space="preserve">должность федерального гражданского служащего, зарегистрировавшего </w:t>
            </w:r>
            <w:r w:rsidR="00757D4F">
              <w:rPr>
                <w:rFonts w:ascii="Times New Roman" w:hAnsi="Times New Roman" w:cs="Times New Roman"/>
              </w:rPr>
              <w:t>заявление</w:t>
            </w:r>
            <w:r w:rsidRPr="00C90F50">
              <w:rPr>
                <w:rFonts w:ascii="Times New Roman" w:hAnsi="Times New Roman" w:cs="Times New Roman"/>
              </w:rPr>
              <w:t>)</w:t>
            </w:r>
          </w:p>
          <w:p w:rsidR="002D1B8D" w:rsidRPr="00C90F50" w:rsidRDefault="002D1B8D" w:rsidP="00CC74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:rsidR="002D1B8D" w:rsidRDefault="002D1B8D" w:rsidP="00CC74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57D4F" w:rsidRDefault="00757D4F" w:rsidP="00CC74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57D4F" w:rsidRDefault="00757D4F" w:rsidP="00CC74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57D4F" w:rsidRPr="00C90F50" w:rsidRDefault="00757D4F" w:rsidP="00CC74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D1B8D" w:rsidRPr="00C90F50" w:rsidRDefault="002D1B8D" w:rsidP="00CC74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90F50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2D1B8D" w:rsidRPr="00C90F50" w:rsidRDefault="002D1B8D" w:rsidP="00757D4F">
            <w:pPr>
              <w:pStyle w:val="ConsPlusNonformat"/>
              <w:ind w:right="282"/>
              <w:jc w:val="center"/>
              <w:rPr>
                <w:rFonts w:ascii="Times New Roman" w:hAnsi="Times New Roman" w:cs="Times New Roman"/>
              </w:rPr>
            </w:pPr>
            <w:r w:rsidRPr="00C90F50">
              <w:rPr>
                <w:rFonts w:ascii="Times New Roman" w:hAnsi="Times New Roman" w:cs="Times New Roman"/>
              </w:rPr>
              <w:t xml:space="preserve">(подпись федерального государственного гражданского служащего, зарегистрировавшего </w:t>
            </w:r>
            <w:r w:rsidR="00757D4F">
              <w:rPr>
                <w:rFonts w:ascii="Times New Roman" w:hAnsi="Times New Roman" w:cs="Times New Roman"/>
              </w:rPr>
              <w:t>заявление</w:t>
            </w:r>
            <w:r w:rsidRPr="00C90F50">
              <w:rPr>
                <w:rFonts w:ascii="Times New Roman" w:hAnsi="Times New Roman" w:cs="Times New Roman"/>
              </w:rPr>
              <w:t>)</w:t>
            </w:r>
          </w:p>
        </w:tc>
      </w:tr>
    </w:tbl>
    <w:p w:rsidR="002D1B8D" w:rsidRPr="00C90F50" w:rsidRDefault="002D1B8D" w:rsidP="00CC74F0">
      <w:pPr>
        <w:pStyle w:val="ConsPlusNonformat"/>
        <w:jc w:val="both"/>
        <w:rPr>
          <w:rFonts w:ascii="Times New Roman" w:hAnsi="Times New Roman" w:cs="Times New Roman"/>
        </w:rPr>
      </w:pPr>
    </w:p>
    <w:p w:rsidR="002D1B8D" w:rsidRPr="00C90F50" w:rsidRDefault="002D1B8D" w:rsidP="00CC74F0">
      <w:pPr>
        <w:pStyle w:val="ConsPlusNonformat"/>
        <w:jc w:val="both"/>
        <w:rPr>
          <w:rFonts w:ascii="Times New Roman" w:hAnsi="Times New Roman" w:cs="Times New Roman"/>
        </w:rPr>
      </w:pPr>
    </w:p>
    <w:p w:rsidR="002D1B8D" w:rsidRPr="00C90F50" w:rsidRDefault="002D1B8D" w:rsidP="00CC74F0">
      <w:pPr>
        <w:pStyle w:val="ConsPlusNonformat"/>
        <w:jc w:val="both"/>
        <w:rPr>
          <w:rFonts w:ascii="Times New Roman" w:hAnsi="Times New Roman" w:cs="Times New Roman"/>
        </w:rPr>
      </w:pPr>
    </w:p>
    <w:p w:rsidR="002D1B8D" w:rsidRPr="00C90F50" w:rsidRDefault="002D1B8D">
      <w:pPr>
        <w:rPr>
          <w:rFonts w:ascii="Calibri" w:eastAsia="Times New Roman" w:hAnsi="Calibri" w:cs="Calibri"/>
          <w:sz w:val="22"/>
          <w:szCs w:val="20"/>
          <w:lang w:eastAsia="ru-RU"/>
        </w:rPr>
      </w:pPr>
    </w:p>
    <w:sectPr w:rsidR="002D1B8D" w:rsidRPr="00C90F50" w:rsidSect="00CC74F0">
      <w:headerReference w:type="default" r:id="rId10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272" w:rsidRDefault="00291272" w:rsidP="00544F1A">
      <w:pPr>
        <w:spacing w:after="0" w:line="240" w:lineRule="auto"/>
      </w:pPr>
      <w:r>
        <w:separator/>
      </w:r>
    </w:p>
  </w:endnote>
  <w:endnote w:type="continuationSeparator" w:id="0">
    <w:p w:rsidR="00291272" w:rsidRDefault="00291272" w:rsidP="0054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272" w:rsidRDefault="00291272" w:rsidP="00544F1A">
      <w:pPr>
        <w:spacing w:after="0" w:line="240" w:lineRule="auto"/>
      </w:pPr>
      <w:r>
        <w:separator/>
      </w:r>
    </w:p>
  </w:footnote>
  <w:footnote w:type="continuationSeparator" w:id="0">
    <w:p w:rsidR="00291272" w:rsidRDefault="00291272" w:rsidP="00544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059576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A6591D" w:rsidRPr="000E5EC7" w:rsidRDefault="00A6591D" w:rsidP="000E5EC7">
        <w:pPr>
          <w:pStyle w:val="a3"/>
          <w:jc w:val="center"/>
          <w:rPr>
            <w:rFonts w:cs="Times New Roman"/>
            <w:sz w:val="24"/>
            <w:szCs w:val="24"/>
          </w:rPr>
        </w:pPr>
        <w:r w:rsidRPr="000E5EC7">
          <w:rPr>
            <w:rFonts w:cs="Times New Roman"/>
            <w:sz w:val="24"/>
            <w:szCs w:val="24"/>
          </w:rPr>
          <w:fldChar w:fldCharType="begin"/>
        </w:r>
        <w:r w:rsidRPr="000E5EC7">
          <w:rPr>
            <w:rFonts w:cs="Times New Roman"/>
            <w:sz w:val="24"/>
            <w:szCs w:val="24"/>
          </w:rPr>
          <w:instrText>PAGE   \* MERGEFORMAT</w:instrText>
        </w:r>
        <w:r w:rsidRPr="000E5EC7">
          <w:rPr>
            <w:rFonts w:cs="Times New Roman"/>
            <w:sz w:val="24"/>
            <w:szCs w:val="24"/>
          </w:rPr>
          <w:fldChar w:fldCharType="separate"/>
        </w:r>
        <w:r w:rsidR="00A86619">
          <w:rPr>
            <w:rFonts w:cs="Times New Roman"/>
            <w:noProof/>
            <w:sz w:val="24"/>
            <w:szCs w:val="24"/>
          </w:rPr>
          <w:t>2</w:t>
        </w:r>
        <w:r w:rsidRPr="000E5EC7">
          <w:rPr>
            <w:rFonts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323ED"/>
    <w:multiLevelType w:val="hybridMultilevel"/>
    <w:tmpl w:val="60F05B08"/>
    <w:lvl w:ilvl="0" w:tplc="D0CE16E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1A"/>
    <w:rsid w:val="00004F94"/>
    <w:rsid w:val="0000576E"/>
    <w:rsid w:val="00005E5E"/>
    <w:rsid w:val="000072E7"/>
    <w:rsid w:val="00022FB7"/>
    <w:rsid w:val="000305CF"/>
    <w:rsid w:val="00032B91"/>
    <w:rsid w:val="00045793"/>
    <w:rsid w:val="00046436"/>
    <w:rsid w:val="0004678D"/>
    <w:rsid w:val="00062C7E"/>
    <w:rsid w:val="000635D1"/>
    <w:rsid w:val="00070E8D"/>
    <w:rsid w:val="00072CC2"/>
    <w:rsid w:val="00075C8D"/>
    <w:rsid w:val="000779D5"/>
    <w:rsid w:val="00085BD3"/>
    <w:rsid w:val="000A4314"/>
    <w:rsid w:val="000A6AE4"/>
    <w:rsid w:val="000B05BB"/>
    <w:rsid w:val="000B64E7"/>
    <w:rsid w:val="000D08CB"/>
    <w:rsid w:val="000E1020"/>
    <w:rsid w:val="000E17EE"/>
    <w:rsid w:val="000E4B7A"/>
    <w:rsid w:val="000E5948"/>
    <w:rsid w:val="000E5EC7"/>
    <w:rsid w:val="000E7837"/>
    <w:rsid w:val="000F40C0"/>
    <w:rsid w:val="000F42BA"/>
    <w:rsid w:val="00101A79"/>
    <w:rsid w:val="001020FF"/>
    <w:rsid w:val="001062BB"/>
    <w:rsid w:val="00120D11"/>
    <w:rsid w:val="0012580B"/>
    <w:rsid w:val="001316E7"/>
    <w:rsid w:val="0015029C"/>
    <w:rsid w:val="0016516C"/>
    <w:rsid w:val="00175EE3"/>
    <w:rsid w:val="00180044"/>
    <w:rsid w:val="00186E0C"/>
    <w:rsid w:val="00195642"/>
    <w:rsid w:val="001B6257"/>
    <w:rsid w:val="001C169D"/>
    <w:rsid w:val="001C2617"/>
    <w:rsid w:val="001D1A75"/>
    <w:rsid w:val="001F02E7"/>
    <w:rsid w:val="001F14C8"/>
    <w:rsid w:val="002065AE"/>
    <w:rsid w:val="002100D8"/>
    <w:rsid w:val="00211847"/>
    <w:rsid w:val="00211F29"/>
    <w:rsid w:val="0021388A"/>
    <w:rsid w:val="00222C89"/>
    <w:rsid w:val="00265CB8"/>
    <w:rsid w:val="002847FF"/>
    <w:rsid w:val="0028730A"/>
    <w:rsid w:val="00287BDE"/>
    <w:rsid w:val="00290C5B"/>
    <w:rsid w:val="00291272"/>
    <w:rsid w:val="002932F3"/>
    <w:rsid w:val="0029781D"/>
    <w:rsid w:val="002A14F2"/>
    <w:rsid w:val="002A4D02"/>
    <w:rsid w:val="002A684B"/>
    <w:rsid w:val="002C3BD8"/>
    <w:rsid w:val="002C5666"/>
    <w:rsid w:val="002C57EC"/>
    <w:rsid w:val="002D0CEF"/>
    <w:rsid w:val="002D1B8D"/>
    <w:rsid w:val="002D3572"/>
    <w:rsid w:val="002E3538"/>
    <w:rsid w:val="003007FF"/>
    <w:rsid w:val="0030122A"/>
    <w:rsid w:val="00302CD5"/>
    <w:rsid w:val="00302D58"/>
    <w:rsid w:val="00307EB4"/>
    <w:rsid w:val="00321BEF"/>
    <w:rsid w:val="003412DA"/>
    <w:rsid w:val="00342422"/>
    <w:rsid w:val="003448F5"/>
    <w:rsid w:val="00353D4C"/>
    <w:rsid w:val="00365B1F"/>
    <w:rsid w:val="00372B0F"/>
    <w:rsid w:val="00372F4F"/>
    <w:rsid w:val="0037381A"/>
    <w:rsid w:val="003752FF"/>
    <w:rsid w:val="00394E0C"/>
    <w:rsid w:val="0039520B"/>
    <w:rsid w:val="003B0597"/>
    <w:rsid w:val="003C171A"/>
    <w:rsid w:val="003C50FD"/>
    <w:rsid w:val="003D23A0"/>
    <w:rsid w:val="003D5D4F"/>
    <w:rsid w:val="003E3C6F"/>
    <w:rsid w:val="003F0AF5"/>
    <w:rsid w:val="003F54A3"/>
    <w:rsid w:val="004016B1"/>
    <w:rsid w:val="00425216"/>
    <w:rsid w:val="00433D08"/>
    <w:rsid w:val="004419D7"/>
    <w:rsid w:val="00445304"/>
    <w:rsid w:val="00446369"/>
    <w:rsid w:val="0045634B"/>
    <w:rsid w:val="00463B49"/>
    <w:rsid w:val="00464301"/>
    <w:rsid w:val="00466738"/>
    <w:rsid w:val="00466F7A"/>
    <w:rsid w:val="00472BD2"/>
    <w:rsid w:val="00496C04"/>
    <w:rsid w:val="004A07C8"/>
    <w:rsid w:val="004A6F7D"/>
    <w:rsid w:val="004B663E"/>
    <w:rsid w:val="004B6DF0"/>
    <w:rsid w:val="004C4B53"/>
    <w:rsid w:val="004C6512"/>
    <w:rsid w:val="004D37AF"/>
    <w:rsid w:val="004E1D71"/>
    <w:rsid w:val="004E2461"/>
    <w:rsid w:val="004E65C8"/>
    <w:rsid w:val="004F248C"/>
    <w:rsid w:val="004F3C20"/>
    <w:rsid w:val="004F74A8"/>
    <w:rsid w:val="00504399"/>
    <w:rsid w:val="00510A62"/>
    <w:rsid w:val="00511786"/>
    <w:rsid w:val="00514231"/>
    <w:rsid w:val="00514E37"/>
    <w:rsid w:val="00515253"/>
    <w:rsid w:val="005223A6"/>
    <w:rsid w:val="00525C03"/>
    <w:rsid w:val="00536EFE"/>
    <w:rsid w:val="00536FD0"/>
    <w:rsid w:val="00540A9D"/>
    <w:rsid w:val="00543274"/>
    <w:rsid w:val="00544F1A"/>
    <w:rsid w:val="00545BEF"/>
    <w:rsid w:val="00547898"/>
    <w:rsid w:val="0055545A"/>
    <w:rsid w:val="005645B2"/>
    <w:rsid w:val="005675AF"/>
    <w:rsid w:val="00581862"/>
    <w:rsid w:val="0058192D"/>
    <w:rsid w:val="00583FAE"/>
    <w:rsid w:val="00585AF3"/>
    <w:rsid w:val="00585CBD"/>
    <w:rsid w:val="00587C1F"/>
    <w:rsid w:val="00597295"/>
    <w:rsid w:val="005C0147"/>
    <w:rsid w:val="005C6208"/>
    <w:rsid w:val="005D46E3"/>
    <w:rsid w:val="005E0282"/>
    <w:rsid w:val="005E0D28"/>
    <w:rsid w:val="005E22C5"/>
    <w:rsid w:val="005E564D"/>
    <w:rsid w:val="005F37F0"/>
    <w:rsid w:val="005F60FE"/>
    <w:rsid w:val="006024E4"/>
    <w:rsid w:val="006046D7"/>
    <w:rsid w:val="00612A5C"/>
    <w:rsid w:val="00613B3C"/>
    <w:rsid w:val="006175C8"/>
    <w:rsid w:val="0062656E"/>
    <w:rsid w:val="0063139F"/>
    <w:rsid w:val="00634365"/>
    <w:rsid w:val="00640CDC"/>
    <w:rsid w:val="00641144"/>
    <w:rsid w:val="00644093"/>
    <w:rsid w:val="0064417E"/>
    <w:rsid w:val="00661A54"/>
    <w:rsid w:val="0066488F"/>
    <w:rsid w:val="0066662E"/>
    <w:rsid w:val="00681CF1"/>
    <w:rsid w:val="00685939"/>
    <w:rsid w:val="0068639D"/>
    <w:rsid w:val="006A1DAC"/>
    <w:rsid w:val="006B1E97"/>
    <w:rsid w:val="006B2C31"/>
    <w:rsid w:val="006C3798"/>
    <w:rsid w:val="006C6F03"/>
    <w:rsid w:val="006D682A"/>
    <w:rsid w:val="006D7B54"/>
    <w:rsid w:val="006E69ED"/>
    <w:rsid w:val="006E6B4A"/>
    <w:rsid w:val="006F0B0B"/>
    <w:rsid w:val="006F5DF1"/>
    <w:rsid w:val="00704E86"/>
    <w:rsid w:val="007127FD"/>
    <w:rsid w:val="00713C92"/>
    <w:rsid w:val="0071439F"/>
    <w:rsid w:val="00717962"/>
    <w:rsid w:val="00721D57"/>
    <w:rsid w:val="0073209C"/>
    <w:rsid w:val="00732755"/>
    <w:rsid w:val="00736952"/>
    <w:rsid w:val="00737722"/>
    <w:rsid w:val="007538A9"/>
    <w:rsid w:val="00757D4F"/>
    <w:rsid w:val="007613ED"/>
    <w:rsid w:val="00762D0E"/>
    <w:rsid w:val="007708B6"/>
    <w:rsid w:val="0077454C"/>
    <w:rsid w:val="00783F8B"/>
    <w:rsid w:val="00784CDE"/>
    <w:rsid w:val="00793BB3"/>
    <w:rsid w:val="00797CA6"/>
    <w:rsid w:val="007A1580"/>
    <w:rsid w:val="007A1E68"/>
    <w:rsid w:val="007A3F5B"/>
    <w:rsid w:val="007A5676"/>
    <w:rsid w:val="007C6E63"/>
    <w:rsid w:val="007C71D2"/>
    <w:rsid w:val="007D1050"/>
    <w:rsid w:val="007D142B"/>
    <w:rsid w:val="007D15B8"/>
    <w:rsid w:val="007D40C5"/>
    <w:rsid w:val="007E0939"/>
    <w:rsid w:val="007F1B0A"/>
    <w:rsid w:val="007F2BBA"/>
    <w:rsid w:val="007F5DE7"/>
    <w:rsid w:val="008032A0"/>
    <w:rsid w:val="00805895"/>
    <w:rsid w:val="00806EA4"/>
    <w:rsid w:val="00807CAD"/>
    <w:rsid w:val="008100B0"/>
    <w:rsid w:val="00811A21"/>
    <w:rsid w:val="00813AF7"/>
    <w:rsid w:val="00813EBA"/>
    <w:rsid w:val="0082317D"/>
    <w:rsid w:val="0083451C"/>
    <w:rsid w:val="0083546D"/>
    <w:rsid w:val="00845823"/>
    <w:rsid w:val="00854D04"/>
    <w:rsid w:val="00857857"/>
    <w:rsid w:val="008669BD"/>
    <w:rsid w:val="0087047C"/>
    <w:rsid w:val="00873BDA"/>
    <w:rsid w:val="00875B53"/>
    <w:rsid w:val="00883D5B"/>
    <w:rsid w:val="00886C4B"/>
    <w:rsid w:val="00895BC4"/>
    <w:rsid w:val="008A4831"/>
    <w:rsid w:val="008A4BBD"/>
    <w:rsid w:val="008B2F04"/>
    <w:rsid w:val="008B4420"/>
    <w:rsid w:val="008B54CF"/>
    <w:rsid w:val="008B662F"/>
    <w:rsid w:val="008C3121"/>
    <w:rsid w:val="008F5C5A"/>
    <w:rsid w:val="00902259"/>
    <w:rsid w:val="00902DBE"/>
    <w:rsid w:val="00905B43"/>
    <w:rsid w:val="00914933"/>
    <w:rsid w:val="0091559C"/>
    <w:rsid w:val="009157BC"/>
    <w:rsid w:val="00923061"/>
    <w:rsid w:val="00926C45"/>
    <w:rsid w:val="0093164E"/>
    <w:rsid w:val="00933C67"/>
    <w:rsid w:val="00935352"/>
    <w:rsid w:val="00935D83"/>
    <w:rsid w:val="009361AF"/>
    <w:rsid w:val="00952028"/>
    <w:rsid w:val="0095428E"/>
    <w:rsid w:val="00961544"/>
    <w:rsid w:val="00977886"/>
    <w:rsid w:val="0098041D"/>
    <w:rsid w:val="0098175D"/>
    <w:rsid w:val="00993722"/>
    <w:rsid w:val="00997055"/>
    <w:rsid w:val="00997160"/>
    <w:rsid w:val="009B5A04"/>
    <w:rsid w:val="009C03C1"/>
    <w:rsid w:val="009D6C43"/>
    <w:rsid w:val="009E2314"/>
    <w:rsid w:val="009F4913"/>
    <w:rsid w:val="009F75FD"/>
    <w:rsid w:val="00A00FEF"/>
    <w:rsid w:val="00A014DE"/>
    <w:rsid w:val="00A0370F"/>
    <w:rsid w:val="00A070D1"/>
    <w:rsid w:val="00A0738F"/>
    <w:rsid w:val="00A11C5B"/>
    <w:rsid w:val="00A12EF8"/>
    <w:rsid w:val="00A306AE"/>
    <w:rsid w:val="00A308D1"/>
    <w:rsid w:val="00A440E5"/>
    <w:rsid w:val="00A4492B"/>
    <w:rsid w:val="00A53286"/>
    <w:rsid w:val="00A54B28"/>
    <w:rsid w:val="00A6240F"/>
    <w:rsid w:val="00A6591D"/>
    <w:rsid w:val="00A67776"/>
    <w:rsid w:val="00A70537"/>
    <w:rsid w:val="00A727C4"/>
    <w:rsid w:val="00A74D0D"/>
    <w:rsid w:val="00A86619"/>
    <w:rsid w:val="00A90749"/>
    <w:rsid w:val="00A93460"/>
    <w:rsid w:val="00A93A9B"/>
    <w:rsid w:val="00A94EF5"/>
    <w:rsid w:val="00A97C6A"/>
    <w:rsid w:val="00AA09F7"/>
    <w:rsid w:val="00AA28FB"/>
    <w:rsid w:val="00AA654B"/>
    <w:rsid w:val="00AB3232"/>
    <w:rsid w:val="00AB4490"/>
    <w:rsid w:val="00AC0B19"/>
    <w:rsid w:val="00AC0E91"/>
    <w:rsid w:val="00AC442F"/>
    <w:rsid w:val="00AD4B37"/>
    <w:rsid w:val="00AF02E4"/>
    <w:rsid w:val="00AF0BED"/>
    <w:rsid w:val="00AF450E"/>
    <w:rsid w:val="00AF5969"/>
    <w:rsid w:val="00AF6C48"/>
    <w:rsid w:val="00B07D44"/>
    <w:rsid w:val="00B24FF1"/>
    <w:rsid w:val="00B33B76"/>
    <w:rsid w:val="00B40E41"/>
    <w:rsid w:val="00B436D4"/>
    <w:rsid w:val="00B439F1"/>
    <w:rsid w:val="00B4452F"/>
    <w:rsid w:val="00B47FCF"/>
    <w:rsid w:val="00B50434"/>
    <w:rsid w:val="00B51AE4"/>
    <w:rsid w:val="00B5309C"/>
    <w:rsid w:val="00B642A9"/>
    <w:rsid w:val="00B7279A"/>
    <w:rsid w:val="00B80DE0"/>
    <w:rsid w:val="00B900B7"/>
    <w:rsid w:val="00B90D62"/>
    <w:rsid w:val="00B93722"/>
    <w:rsid w:val="00BA54DE"/>
    <w:rsid w:val="00BA77FD"/>
    <w:rsid w:val="00BB1237"/>
    <w:rsid w:val="00BB3C77"/>
    <w:rsid w:val="00BB62EA"/>
    <w:rsid w:val="00BC14A4"/>
    <w:rsid w:val="00BC15BA"/>
    <w:rsid w:val="00BC2F3E"/>
    <w:rsid w:val="00BD42D2"/>
    <w:rsid w:val="00BD56B2"/>
    <w:rsid w:val="00BE1073"/>
    <w:rsid w:val="00BE274E"/>
    <w:rsid w:val="00BE6264"/>
    <w:rsid w:val="00BE7D37"/>
    <w:rsid w:val="00C0462E"/>
    <w:rsid w:val="00C074C7"/>
    <w:rsid w:val="00C117AF"/>
    <w:rsid w:val="00C131EB"/>
    <w:rsid w:val="00C14B99"/>
    <w:rsid w:val="00C14BAE"/>
    <w:rsid w:val="00C2506D"/>
    <w:rsid w:val="00C2579F"/>
    <w:rsid w:val="00C300A0"/>
    <w:rsid w:val="00C362CA"/>
    <w:rsid w:val="00C42D6C"/>
    <w:rsid w:val="00C42DDA"/>
    <w:rsid w:val="00C43203"/>
    <w:rsid w:val="00C45DC6"/>
    <w:rsid w:val="00C46F09"/>
    <w:rsid w:val="00C51677"/>
    <w:rsid w:val="00C53FDB"/>
    <w:rsid w:val="00C70A13"/>
    <w:rsid w:val="00C724F2"/>
    <w:rsid w:val="00C73F41"/>
    <w:rsid w:val="00C75642"/>
    <w:rsid w:val="00C82E9E"/>
    <w:rsid w:val="00C84E56"/>
    <w:rsid w:val="00C90F50"/>
    <w:rsid w:val="00C942D6"/>
    <w:rsid w:val="00C9540B"/>
    <w:rsid w:val="00C969FA"/>
    <w:rsid w:val="00C97565"/>
    <w:rsid w:val="00CA32A0"/>
    <w:rsid w:val="00CA3F11"/>
    <w:rsid w:val="00CB083E"/>
    <w:rsid w:val="00CB3142"/>
    <w:rsid w:val="00CB3941"/>
    <w:rsid w:val="00CC06A9"/>
    <w:rsid w:val="00CC1644"/>
    <w:rsid w:val="00CC2AD8"/>
    <w:rsid w:val="00CC5452"/>
    <w:rsid w:val="00CC74F0"/>
    <w:rsid w:val="00CD15CD"/>
    <w:rsid w:val="00CD57A9"/>
    <w:rsid w:val="00CE6C4E"/>
    <w:rsid w:val="00CF2A4D"/>
    <w:rsid w:val="00CF68BD"/>
    <w:rsid w:val="00D06A38"/>
    <w:rsid w:val="00D076B1"/>
    <w:rsid w:val="00D10AA5"/>
    <w:rsid w:val="00D1624A"/>
    <w:rsid w:val="00D25886"/>
    <w:rsid w:val="00D266A1"/>
    <w:rsid w:val="00D37A1E"/>
    <w:rsid w:val="00D43A8C"/>
    <w:rsid w:val="00D46EC6"/>
    <w:rsid w:val="00D60C6C"/>
    <w:rsid w:val="00D613D0"/>
    <w:rsid w:val="00D621F7"/>
    <w:rsid w:val="00D63A06"/>
    <w:rsid w:val="00D74438"/>
    <w:rsid w:val="00D96579"/>
    <w:rsid w:val="00DA134E"/>
    <w:rsid w:val="00DA272C"/>
    <w:rsid w:val="00DA50DC"/>
    <w:rsid w:val="00DA7F03"/>
    <w:rsid w:val="00DC5CB1"/>
    <w:rsid w:val="00DD7D34"/>
    <w:rsid w:val="00DE1354"/>
    <w:rsid w:val="00DE16FF"/>
    <w:rsid w:val="00DE1E78"/>
    <w:rsid w:val="00DF0796"/>
    <w:rsid w:val="00DF2051"/>
    <w:rsid w:val="00E00D15"/>
    <w:rsid w:val="00E01B7A"/>
    <w:rsid w:val="00E024D8"/>
    <w:rsid w:val="00E06D9B"/>
    <w:rsid w:val="00E077A4"/>
    <w:rsid w:val="00E12AE3"/>
    <w:rsid w:val="00E14C35"/>
    <w:rsid w:val="00E1576C"/>
    <w:rsid w:val="00E2008D"/>
    <w:rsid w:val="00E31795"/>
    <w:rsid w:val="00E31FB5"/>
    <w:rsid w:val="00E32492"/>
    <w:rsid w:val="00E35C20"/>
    <w:rsid w:val="00E40BA3"/>
    <w:rsid w:val="00E456F2"/>
    <w:rsid w:val="00E573D2"/>
    <w:rsid w:val="00E62770"/>
    <w:rsid w:val="00E64484"/>
    <w:rsid w:val="00E65172"/>
    <w:rsid w:val="00E81433"/>
    <w:rsid w:val="00E90BEB"/>
    <w:rsid w:val="00E94797"/>
    <w:rsid w:val="00E95223"/>
    <w:rsid w:val="00EB0BE9"/>
    <w:rsid w:val="00EB1751"/>
    <w:rsid w:val="00EB1DB4"/>
    <w:rsid w:val="00EB7642"/>
    <w:rsid w:val="00ED48C0"/>
    <w:rsid w:val="00EE370E"/>
    <w:rsid w:val="00F00C8E"/>
    <w:rsid w:val="00F02C39"/>
    <w:rsid w:val="00F10A45"/>
    <w:rsid w:val="00F1680C"/>
    <w:rsid w:val="00F27057"/>
    <w:rsid w:val="00F40CEB"/>
    <w:rsid w:val="00F64DDB"/>
    <w:rsid w:val="00F65870"/>
    <w:rsid w:val="00F71548"/>
    <w:rsid w:val="00F72C26"/>
    <w:rsid w:val="00F74597"/>
    <w:rsid w:val="00F96E5E"/>
    <w:rsid w:val="00FA3780"/>
    <w:rsid w:val="00FB1FDA"/>
    <w:rsid w:val="00FB6FAA"/>
    <w:rsid w:val="00FC066B"/>
    <w:rsid w:val="00FC26B9"/>
    <w:rsid w:val="00FC38A6"/>
    <w:rsid w:val="00FC4513"/>
    <w:rsid w:val="00FC5604"/>
    <w:rsid w:val="00FD5EE7"/>
    <w:rsid w:val="00FF1742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3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F1A"/>
  </w:style>
  <w:style w:type="paragraph" w:styleId="a5">
    <w:name w:val="footer"/>
    <w:basedOn w:val="a"/>
    <w:link w:val="a6"/>
    <w:uiPriority w:val="99"/>
    <w:unhideWhenUsed/>
    <w:rsid w:val="0054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F1A"/>
  </w:style>
  <w:style w:type="table" w:styleId="a7">
    <w:name w:val="Table Grid"/>
    <w:basedOn w:val="a1"/>
    <w:uiPriority w:val="59"/>
    <w:rsid w:val="00544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4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17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675AF"/>
    <w:pPr>
      <w:ind w:left="720"/>
      <w:contextualSpacing/>
    </w:pPr>
  </w:style>
  <w:style w:type="paragraph" w:customStyle="1" w:styleId="ab">
    <w:name w:val="Знак Знак Знак"/>
    <w:basedOn w:val="a"/>
    <w:rsid w:val="003412DA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Hyperlink"/>
    <w:basedOn w:val="a0"/>
    <w:uiPriority w:val="99"/>
    <w:semiHidden/>
    <w:unhideWhenUsed/>
    <w:rsid w:val="007F2BBA"/>
    <w:rPr>
      <w:color w:val="0000FF" w:themeColor="hyperlink"/>
      <w:u w:val="single"/>
    </w:rPr>
  </w:style>
  <w:style w:type="paragraph" w:customStyle="1" w:styleId="ad">
    <w:name w:val="Знак Знак Знак"/>
    <w:basedOn w:val="a"/>
    <w:rsid w:val="006024E4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Body">
    <w:name w:val="Body"/>
    <w:rsid w:val="00A308D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Times New Roman"/>
      <w:color w:val="000000"/>
      <w:u w:color="000000"/>
      <w:lang w:eastAsia="ru-RU"/>
    </w:rPr>
  </w:style>
  <w:style w:type="paragraph" w:customStyle="1" w:styleId="ae">
    <w:name w:val="Содержимое таблицы"/>
    <w:basedOn w:val="a"/>
    <w:rsid w:val="00BA77FD"/>
    <w:pPr>
      <w:widowControl w:val="0"/>
      <w:suppressLineNumbers/>
      <w:suppressAutoHyphens/>
      <w:spacing w:after="0" w:line="240" w:lineRule="auto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sPlusTitle">
    <w:name w:val="ConsPlusTitle"/>
    <w:rsid w:val="000E5E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C74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74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3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F1A"/>
  </w:style>
  <w:style w:type="paragraph" w:styleId="a5">
    <w:name w:val="footer"/>
    <w:basedOn w:val="a"/>
    <w:link w:val="a6"/>
    <w:uiPriority w:val="99"/>
    <w:unhideWhenUsed/>
    <w:rsid w:val="0054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F1A"/>
  </w:style>
  <w:style w:type="table" w:styleId="a7">
    <w:name w:val="Table Grid"/>
    <w:basedOn w:val="a1"/>
    <w:uiPriority w:val="59"/>
    <w:rsid w:val="00544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4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17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675AF"/>
    <w:pPr>
      <w:ind w:left="720"/>
      <w:contextualSpacing/>
    </w:pPr>
  </w:style>
  <w:style w:type="paragraph" w:customStyle="1" w:styleId="ab">
    <w:name w:val="Знак Знак Знак"/>
    <w:basedOn w:val="a"/>
    <w:rsid w:val="003412DA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Hyperlink"/>
    <w:basedOn w:val="a0"/>
    <w:uiPriority w:val="99"/>
    <w:semiHidden/>
    <w:unhideWhenUsed/>
    <w:rsid w:val="007F2BBA"/>
    <w:rPr>
      <w:color w:val="0000FF" w:themeColor="hyperlink"/>
      <w:u w:val="single"/>
    </w:rPr>
  </w:style>
  <w:style w:type="paragraph" w:customStyle="1" w:styleId="ad">
    <w:name w:val="Знак Знак Знак"/>
    <w:basedOn w:val="a"/>
    <w:rsid w:val="006024E4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Body">
    <w:name w:val="Body"/>
    <w:rsid w:val="00A308D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Times New Roman"/>
      <w:color w:val="000000"/>
      <w:u w:color="000000"/>
      <w:lang w:eastAsia="ru-RU"/>
    </w:rPr>
  </w:style>
  <w:style w:type="paragraph" w:customStyle="1" w:styleId="ae">
    <w:name w:val="Содержимое таблицы"/>
    <w:basedOn w:val="a"/>
    <w:rsid w:val="00BA77FD"/>
    <w:pPr>
      <w:widowControl w:val="0"/>
      <w:suppressLineNumbers/>
      <w:suppressAutoHyphens/>
      <w:spacing w:after="0" w:line="240" w:lineRule="auto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sPlusTitle">
    <w:name w:val="ConsPlusTitle"/>
    <w:rsid w:val="000E5E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C74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74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37DA147E154021E042CDCC76C24020C6302AE39A0441EEA428C57972DA514CDCD4D2C1ECVDC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1D5A-D463-4587-8F15-12A643C0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</dc:creator>
  <cp:lastModifiedBy>1</cp:lastModifiedBy>
  <cp:revision>5</cp:revision>
  <cp:lastPrinted>2019-02-25T13:17:00Z</cp:lastPrinted>
  <dcterms:created xsi:type="dcterms:W3CDTF">2019-06-19T07:03:00Z</dcterms:created>
  <dcterms:modified xsi:type="dcterms:W3CDTF">2019-06-19T09:10:00Z</dcterms:modified>
</cp:coreProperties>
</file>